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3A" w:rsidRPr="001E00FF" w:rsidRDefault="00DD2486" w:rsidP="00A16D9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DD2486">
        <w:rPr>
          <w:bCs w:val="0"/>
          <w:sz w:val="24"/>
          <w:szCs w:val="24"/>
        </w:rPr>
        <w:br/>
      </w:r>
    </w:p>
    <w:p w:rsidR="005E1B3A" w:rsidRPr="001E00FF" w:rsidRDefault="005E1B3A" w:rsidP="00A16D9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A16D90" w:rsidRPr="001E00FF" w:rsidRDefault="00026C2D" w:rsidP="00A16D9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1E00FF">
        <w:rPr>
          <w:bCs w:val="0"/>
          <w:sz w:val="24"/>
          <w:szCs w:val="24"/>
        </w:rPr>
        <w:t>Пер</w:t>
      </w:r>
      <w:r w:rsidR="009C4A73" w:rsidRPr="001E00FF">
        <w:rPr>
          <w:bCs w:val="0"/>
          <w:sz w:val="24"/>
          <w:szCs w:val="24"/>
        </w:rPr>
        <w:t xml:space="preserve">спективный план </w:t>
      </w:r>
      <w:r w:rsidRPr="001E00FF">
        <w:rPr>
          <w:bCs w:val="0"/>
          <w:sz w:val="24"/>
          <w:szCs w:val="24"/>
        </w:rPr>
        <w:t>работы с родителями</w:t>
      </w:r>
    </w:p>
    <w:p w:rsidR="005E1B3A" w:rsidRPr="001E00FF" w:rsidRDefault="00E90617" w:rsidP="00A16D90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1E00FF">
        <w:rPr>
          <w:bCs w:val="0"/>
          <w:sz w:val="24"/>
          <w:szCs w:val="24"/>
        </w:rPr>
        <w:t xml:space="preserve">по  </w:t>
      </w:r>
      <w:r w:rsidR="001E00FF">
        <w:rPr>
          <w:bCs w:val="0"/>
          <w:sz w:val="24"/>
          <w:szCs w:val="24"/>
        </w:rPr>
        <w:t>г</w:t>
      </w:r>
      <w:r w:rsidRPr="001E00FF">
        <w:rPr>
          <w:bCs w:val="0"/>
          <w:sz w:val="24"/>
          <w:szCs w:val="24"/>
        </w:rPr>
        <w:t>ражданско</w:t>
      </w:r>
      <w:r w:rsidR="00423138" w:rsidRPr="001E00FF">
        <w:rPr>
          <w:bCs w:val="0"/>
          <w:sz w:val="24"/>
          <w:szCs w:val="24"/>
        </w:rPr>
        <w:t>-</w:t>
      </w:r>
      <w:r w:rsidR="00026C2D" w:rsidRPr="001E00FF">
        <w:rPr>
          <w:bCs w:val="0"/>
          <w:sz w:val="24"/>
          <w:szCs w:val="24"/>
        </w:rPr>
        <w:t>патриотическому воспитанию</w:t>
      </w:r>
      <w:r w:rsidR="00DD2486">
        <w:rPr>
          <w:bCs w:val="0"/>
          <w:sz w:val="24"/>
          <w:szCs w:val="24"/>
        </w:rPr>
        <w:t xml:space="preserve"> </w:t>
      </w:r>
    </w:p>
    <w:p w:rsidR="004F74B2" w:rsidRPr="001E00FF" w:rsidRDefault="004F74B2" w:rsidP="00A16D9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1E00FF">
        <w:rPr>
          <w:b w:val="0"/>
          <w:bCs w:val="0"/>
          <w:sz w:val="24"/>
          <w:szCs w:val="24"/>
        </w:rPr>
        <w:t>(старший</w:t>
      </w:r>
      <w:r w:rsidR="001E00FF">
        <w:rPr>
          <w:b w:val="0"/>
          <w:bCs w:val="0"/>
          <w:sz w:val="24"/>
          <w:szCs w:val="24"/>
        </w:rPr>
        <w:t xml:space="preserve"> дошкольный</w:t>
      </w:r>
      <w:r w:rsidRPr="001E00FF">
        <w:rPr>
          <w:b w:val="0"/>
          <w:bCs w:val="0"/>
          <w:sz w:val="24"/>
          <w:szCs w:val="24"/>
        </w:rPr>
        <w:t xml:space="preserve"> возраст)</w:t>
      </w:r>
    </w:p>
    <w:p w:rsidR="00A16D90" w:rsidRPr="001E00FF" w:rsidRDefault="00A16D90" w:rsidP="00026C2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p w:rsidR="00026C2D" w:rsidRPr="001E00FF" w:rsidRDefault="00026C2D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t>Сентябрь</w:t>
      </w:r>
    </w:p>
    <w:p w:rsidR="00A16D90" w:rsidRPr="001E00FF" w:rsidRDefault="00A16D90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7096"/>
        <w:gridCol w:w="7930"/>
      </w:tblGrid>
      <w:tr w:rsidR="002E2D2E" w:rsidRPr="001E00FF" w:rsidTr="00634D04">
        <w:trPr>
          <w:trHeight w:val="6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rPr>
                <w:rStyle w:val="a4"/>
              </w:rPr>
              <w:t>№ п\</w:t>
            </w:r>
            <w:proofErr w:type="gramStart"/>
            <w:r w:rsidRPr="001E00FF">
              <w:rPr>
                <w:rStyle w:val="a4"/>
              </w:rPr>
              <w:t>п</w:t>
            </w:r>
            <w:proofErr w:type="gramEnd"/>
          </w:p>
        </w:tc>
        <w:tc>
          <w:tcPr>
            <w:tcW w:w="7096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2D" w:rsidRPr="001E00FF" w:rsidRDefault="00026C2D" w:rsidP="00634D04">
            <w:pPr>
              <w:pStyle w:val="a3"/>
              <w:spacing w:before="0" w:beforeAutospacing="0" w:after="0" w:afterAutospacing="0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2D" w:rsidRPr="001E00FF" w:rsidRDefault="00026C2D" w:rsidP="00634D04">
            <w:pPr>
              <w:pStyle w:val="a3"/>
              <w:spacing w:before="0" w:beforeAutospacing="0" w:after="0" w:afterAutospacing="0"/>
              <w:rPr>
                <w:i/>
              </w:rPr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634D04">
        <w:trPr>
          <w:trHeight w:val="1485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2D" w:rsidRPr="001E00FF" w:rsidRDefault="00B60574" w:rsidP="00634D04">
            <w:pPr>
              <w:pStyle w:val="a3"/>
              <w:spacing w:before="0" w:beforeAutospacing="0" w:after="0" w:afterAutospacing="0"/>
            </w:pPr>
            <w:r w:rsidRPr="001E00FF">
              <w:t>«Наша дружная семья</w:t>
            </w:r>
            <w:r w:rsidR="00026C2D" w:rsidRPr="001E00FF">
              <w:t>»</w:t>
            </w:r>
            <w:r w:rsidRPr="001E00FF">
              <w:t xml:space="preserve"> </w:t>
            </w:r>
            <w:r w:rsidR="00026C2D" w:rsidRPr="001E00FF">
              <w:t xml:space="preserve"> конкурс семейного рисунка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574" w:rsidRPr="001E00FF" w:rsidRDefault="00026C2D" w:rsidP="00634D04">
            <w:pPr>
              <w:pStyle w:val="a3"/>
              <w:spacing w:before="0" w:beforeAutospacing="0" w:after="0" w:afterAutospacing="0"/>
            </w:pPr>
            <w:r w:rsidRPr="001E00FF">
              <w:t>Привлечь родителей к жизни ребенка в условиях детского сада. Формировать познавательный интерес к представителям старшего поколения.</w:t>
            </w:r>
            <w:r w:rsidR="00B60574" w:rsidRPr="001E00FF">
              <w:t xml:space="preserve"> Воспитывать чувство уважения.</w:t>
            </w:r>
          </w:p>
          <w:p w:rsidR="00026C2D" w:rsidRPr="001E00FF" w:rsidRDefault="00026C2D" w:rsidP="00634D04">
            <w:pPr>
              <w:pStyle w:val="a3"/>
              <w:spacing w:before="0" w:beforeAutospacing="0" w:after="0" w:afterAutospacing="0"/>
            </w:pPr>
            <w:r w:rsidRPr="001E00FF">
              <w:t>Обратить внимание на внешние признаки сходства и различия детей и родственников.</w:t>
            </w:r>
          </w:p>
        </w:tc>
      </w:tr>
      <w:tr w:rsidR="002E2D2E" w:rsidRPr="001E00FF" w:rsidTr="00634D04">
        <w:trPr>
          <w:trHeight w:val="1874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.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2D" w:rsidRPr="001E00FF" w:rsidRDefault="00026C2D" w:rsidP="00634D04">
            <w:pPr>
              <w:pStyle w:val="a3"/>
              <w:spacing w:before="0" w:beforeAutospacing="0" w:after="0" w:afterAutospacing="0"/>
            </w:pPr>
            <w:r w:rsidRPr="001E00FF">
              <w:t>Клуб выходного дня</w:t>
            </w:r>
            <w:r w:rsidR="00B60574" w:rsidRPr="001E00FF">
              <w:t xml:space="preserve">. </w:t>
            </w:r>
            <w:r w:rsidRPr="001E00FF">
              <w:t xml:space="preserve"> Читаем</w:t>
            </w:r>
            <w:r w:rsidR="00B60574" w:rsidRPr="001E00FF">
              <w:t xml:space="preserve"> книги</w:t>
            </w:r>
            <w:r w:rsidRPr="001E00FF">
              <w:t xml:space="preserve"> вместе. Детс</w:t>
            </w:r>
            <w:r w:rsidR="00B60574" w:rsidRPr="001E00FF">
              <w:t>кая литература о нравственности</w:t>
            </w:r>
            <w:r w:rsidRPr="001E00FF">
              <w:t> </w:t>
            </w:r>
            <w:r w:rsidR="00B60574" w:rsidRPr="001E00FF">
              <w:t xml:space="preserve"> (</w:t>
            </w:r>
            <w:r w:rsidRPr="001E00FF">
              <w:t>Л.Н Толстой «Рассказы для детей»</w:t>
            </w:r>
            <w:r w:rsidR="00B60574" w:rsidRPr="001E00FF">
              <w:t>)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2D" w:rsidRPr="001E00FF" w:rsidRDefault="00026C2D" w:rsidP="00634D04">
            <w:pPr>
              <w:pStyle w:val="a3"/>
              <w:spacing w:before="0" w:beforeAutospacing="0" w:after="0" w:afterAutospacing="0"/>
            </w:pPr>
            <w:r w:rsidRPr="001E00FF">
              <w:t>Создать условия для активного участия родителей в воспитании детей.</w:t>
            </w:r>
          </w:p>
          <w:p w:rsidR="00026C2D" w:rsidRPr="001E00FF" w:rsidRDefault="00B60574" w:rsidP="00634D04">
            <w:pPr>
              <w:pStyle w:val="a3"/>
              <w:spacing w:before="0" w:beforeAutospacing="0" w:after="0" w:afterAutospacing="0"/>
            </w:pPr>
            <w:r w:rsidRPr="001E00FF">
              <w:t>Организовать проведение мероприятий совместно с родителями различных по форме</w:t>
            </w:r>
            <w:r w:rsidR="00026C2D" w:rsidRPr="001E00FF">
              <w:t xml:space="preserve"> с родителями различные по форме мероприятия</w:t>
            </w:r>
            <w:r w:rsidRPr="001E00FF">
              <w:t>, способствующих</w:t>
            </w:r>
            <w:r w:rsidR="00026C2D" w:rsidRPr="001E00FF">
              <w:t xml:space="preserve"> укреплению родственно - семейных связей и взаимодействию с семьей.</w:t>
            </w:r>
          </w:p>
        </w:tc>
      </w:tr>
      <w:tr w:rsidR="002E2D2E" w:rsidRPr="001E00FF" w:rsidTr="00634D04">
        <w:trPr>
          <w:trHeight w:val="1525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09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2D" w:rsidRPr="001E00FF" w:rsidRDefault="00B60574" w:rsidP="00634D04">
            <w:pPr>
              <w:pStyle w:val="a3"/>
              <w:spacing w:before="0" w:beforeAutospacing="0" w:after="0" w:afterAutospacing="0"/>
            </w:pPr>
            <w:r w:rsidRPr="001E00FF">
              <w:t>Конкурс «</w:t>
            </w:r>
            <w:r w:rsidR="00E847DE" w:rsidRPr="001E00FF">
              <w:t>Что нам осень принесла</w:t>
            </w:r>
            <w:r w:rsidR="00026C2D" w:rsidRPr="001E00FF">
              <w:t>» поделки из природного материала.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6C2D" w:rsidRPr="001E00FF" w:rsidRDefault="00E847DE" w:rsidP="00634D04">
            <w:pPr>
              <w:pStyle w:val="a3"/>
              <w:spacing w:before="0" w:beforeAutospacing="0" w:after="0" w:afterAutospacing="0"/>
            </w:pPr>
            <w:r w:rsidRPr="001E00FF">
              <w:t>Объединить родителей и детей общим делом. Создать условия для совместной деятельности.</w:t>
            </w:r>
            <w:r w:rsidR="00026C2D" w:rsidRPr="001E00FF">
              <w:rPr>
                <w:rStyle w:val="apple-converted-space"/>
                <w:rFonts w:eastAsiaTheme="majorEastAsia"/>
                <w:b/>
                <w:bCs/>
              </w:rPr>
              <w:t> </w:t>
            </w:r>
            <w:r w:rsidRPr="001E00FF">
              <w:t xml:space="preserve">Привлечение </w:t>
            </w:r>
            <w:r w:rsidR="00026C2D" w:rsidRPr="001E00FF">
              <w:t xml:space="preserve"> к совме</w:t>
            </w:r>
            <w:r w:rsidRPr="001E00FF">
              <w:t>стной деятельности дома с</w:t>
            </w:r>
            <w:r w:rsidR="00026C2D" w:rsidRPr="001E00FF">
              <w:t>, воспитывать желание</w:t>
            </w:r>
            <w:r w:rsidRPr="001E00FF">
              <w:t xml:space="preserve"> детей совместно с родителями</w:t>
            </w:r>
            <w:r w:rsidR="00026C2D" w:rsidRPr="001E00FF">
              <w:t xml:space="preserve"> доводить дело до конца</w:t>
            </w:r>
            <w:r w:rsidRPr="001E00FF">
              <w:t>.</w:t>
            </w:r>
          </w:p>
        </w:tc>
      </w:tr>
    </w:tbl>
    <w:p w:rsidR="008311DE" w:rsidRPr="001E00FF" w:rsidRDefault="008311DE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7664B2" w:rsidRPr="001E00FF" w:rsidRDefault="007664B2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</w:pPr>
    </w:p>
    <w:p w:rsidR="007664B2" w:rsidRPr="001E00FF" w:rsidRDefault="007664B2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</w:pPr>
    </w:p>
    <w:p w:rsidR="007664B2" w:rsidRPr="001E00FF" w:rsidRDefault="007664B2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</w:pPr>
    </w:p>
    <w:p w:rsidR="007664B2" w:rsidRPr="001E00FF" w:rsidRDefault="007664B2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</w:pPr>
    </w:p>
    <w:p w:rsidR="007664B2" w:rsidRPr="001E00FF" w:rsidRDefault="007664B2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</w:pPr>
    </w:p>
    <w:p w:rsidR="00026C2D" w:rsidRPr="001E00FF" w:rsidRDefault="00026C2D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t>Октябрь</w:t>
      </w:r>
    </w:p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7938"/>
      </w:tblGrid>
      <w:tr w:rsidR="002E2D2E" w:rsidRPr="001E00FF" w:rsidTr="00267D5E">
        <w:trPr>
          <w:trHeight w:val="1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E847DE" w:rsidRPr="001E00FF" w:rsidRDefault="00E847DE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08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1E00FF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E847DE">
        <w:trPr>
          <w:trHeight w:val="406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Выставка детской литературы «</w:t>
            </w:r>
            <w:r w:rsidR="00E847DE" w:rsidRPr="001E00FF">
              <w:t>Мой родной край</w:t>
            </w:r>
            <w:r w:rsidRPr="001E00FF">
              <w:t>»   Выставка д</w:t>
            </w:r>
            <w:r w:rsidR="00E847DE" w:rsidRPr="001E00FF">
              <w:t>етского рисунка   по прочитанным книгам</w:t>
            </w:r>
            <w:proofErr w:type="gramStart"/>
            <w:r w:rsidR="00E847DE" w:rsidRPr="001E00FF">
              <w:t>.</w:t>
            </w:r>
            <w:proofErr w:type="gramEnd"/>
            <w:r w:rsidRPr="001E00FF">
              <w:t xml:space="preserve"> </w:t>
            </w:r>
            <w:proofErr w:type="gramStart"/>
            <w:r w:rsidRPr="001E00FF">
              <w:t>к</w:t>
            </w:r>
            <w:proofErr w:type="gramEnd"/>
            <w:r w:rsidRPr="001E00FF">
              <w:t>ниге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E847DE">
            <w:pPr>
              <w:pStyle w:val="a3"/>
              <w:spacing w:before="0" w:beforeAutospacing="0" w:after="0" w:afterAutospacing="0"/>
            </w:pPr>
            <w:r w:rsidRPr="001E00FF">
              <w:t xml:space="preserve"> Воспитывать интерес к совместной деятельности, желание больше читать, </w:t>
            </w:r>
            <w:proofErr w:type="gramStart"/>
            <w:r w:rsidRPr="001E00FF">
              <w:t>помогать</w:t>
            </w:r>
            <w:r w:rsidR="00E847DE" w:rsidRPr="001E00FF">
              <w:t xml:space="preserve"> своим</w:t>
            </w:r>
            <w:r w:rsidRPr="001E00FF">
              <w:t xml:space="preserve"> детям узнавать</w:t>
            </w:r>
            <w:proofErr w:type="gramEnd"/>
            <w:r w:rsidR="00E847DE" w:rsidRPr="001E00FF">
              <w:t xml:space="preserve"> много нового</w:t>
            </w:r>
            <w:r w:rsidRPr="001E00FF">
              <w:t xml:space="preserve"> из книг.</w:t>
            </w:r>
            <w:r w:rsidR="00E847DE" w:rsidRPr="001E00FF">
              <w:t xml:space="preserve"> Активизировать культурное и нравственное сознание родителей и детей.</w:t>
            </w:r>
          </w:p>
        </w:tc>
      </w:tr>
      <w:tr w:rsidR="002E2D2E" w:rsidRPr="001E00FF" w:rsidTr="00267D5E">
        <w:trPr>
          <w:trHeight w:val="979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E847DE">
            <w:pPr>
              <w:pStyle w:val="a3"/>
              <w:spacing w:before="0" w:beforeAutospacing="0" w:after="0" w:afterAutospacing="0"/>
            </w:pPr>
            <w:r w:rsidRPr="001E00FF">
              <w:t>Колла</w:t>
            </w:r>
            <w:r w:rsidR="00E847DE" w:rsidRPr="001E00FF">
              <w:t>жи из природного материала, картины, различные поделк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E847DE">
            <w:pPr>
              <w:pStyle w:val="a3"/>
              <w:spacing w:before="0" w:beforeAutospacing="0" w:after="0" w:afterAutospacing="0"/>
            </w:pPr>
            <w:r w:rsidRPr="001E00FF">
              <w:t>Настроить родителей на плодотворную совместную</w:t>
            </w:r>
            <w:r w:rsidR="00E847DE" w:rsidRPr="001E00FF">
              <w:t xml:space="preserve"> творческую работу. Научиться получать радость от</w:t>
            </w:r>
            <w:r w:rsidRPr="001E00FF">
              <w:t xml:space="preserve"> о</w:t>
            </w:r>
            <w:r w:rsidR="00E847DE" w:rsidRPr="001E00FF">
              <w:t xml:space="preserve">бщения между детьми и взрослыми и </w:t>
            </w:r>
            <w:r w:rsidRPr="001E00FF">
              <w:t xml:space="preserve"> полу</w:t>
            </w:r>
            <w:r w:rsidR="00E847DE" w:rsidRPr="001E00FF">
              <w:t xml:space="preserve">чать удовлетворение от выполненной работы </w:t>
            </w:r>
          </w:p>
        </w:tc>
      </w:tr>
      <w:tr w:rsidR="002E2D2E" w:rsidRPr="001E00FF" w:rsidTr="00267D5E">
        <w:trPr>
          <w:trHeight w:val="696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 xml:space="preserve">Фотовыставка   «Где мы </w:t>
            </w:r>
            <w:r w:rsidR="00E847DE" w:rsidRPr="001E00FF">
              <w:t>по</w:t>
            </w:r>
            <w:r w:rsidRPr="001E00FF">
              <w:t>бывали с</w:t>
            </w:r>
            <w:r w:rsidR="00E847DE" w:rsidRPr="001E00FF">
              <w:t xml:space="preserve">  моей</w:t>
            </w:r>
            <w:r w:rsidRPr="001E00FF">
              <w:t xml:space="preserve"> семьей» </w:t>
            </w:r>
            <w:r w:rsidR="00E847DE" w:rsidRPr="001E00FF">
              <w:t>«Путешествие родному краю</w:t>
            </w:r>
            <w:r w:rsidRPr="001E00FF">
              <w:t>»</w:t>
            </w:r>
            <w:r w:rsidR="00E847DE" w:rsidRPr="001E00FF">
              <w:t xml:space="preserve">.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оделиться опытом удачных моментов воспитания в семье. Узнать о семьях других детей, их занятиях, интересах. Формировать понятие «Родина» «малая родина»</w:t>
            </w:r>
          </w:p>
        </w:tc>
      </w:tr>
      <w:tr w:rsidR="002E2D2E" w:rsidRPr="001E00FF" w:rsidTr="00267D5E">
        <w:trPr>
          <w:trHeight w:val="1051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 xml:space="preserve">Создание выставки книг из семейной </w:t>
            </w:r>
            <w:r w:rsidR="007C1FF8" w:rsidRPr="001E00FF">
              <w:t>библиотеки «Передай добро</w:t>
            </w:r>
            <w:r w:rsidRPr="001E00FF">
              <w:t>» читаем вместе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ривлечь родителей к</w:t>
            </w:r>
            <w:r w:rsidR="007C1FF8" w:rsidRPr="001E00FF">
              <w:t xml:space="preserve"> активной </w:t>
            </w:r>
            <w:r w:rsidRPr="001E00FF">
              <w:t xml:space="preserve"> совместной деятельности дома. </w:t>
            </w:r>
            <w:r w:rsidR="007C1FF8" w:rsidRPr="001E00FF">
              <w:t>Доставить радость от  общения с детьми.</w:t>
            </w:r>
          </w:p>
        </w:tc>
      </w:tr>
    </w:tbl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1E00FF" w:rsidRDefault="001E00FF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  <w:sectPr w:rsidR="001E00FF" w:rsidSect="00026C2D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026C2D" w:rsidRPr="001E00FF" w:rsidRDefault="00026C2D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lastRenderedPageBreak/>
        <w:t>Ноябрь</w:t>
      </w:r>
    </w:p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7938"/>
      </w:tblGrid>
      <w:tr w:rsidR="002E2D2E" w:rsidRPr="001E00FF" w:rsidTr="00267D5E">
        <w:trPr>
          <w:trHeight w:val="4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5E1B3A" w:rsidRPr="001E00FF" w:rsidRDefault="005E1B3A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08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1E00FF" w:rsidP="00267D5E">
            <w:pPr>
              <w:pStyle w:val="a3"/>
              <w:spacing w:before="0" w:beforeAutospacing="0" w:after="0" w:afterAutospacing="0"/>
              <w:jc w:val="center"/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267D5E">
        <w:trPr>
          <w:trHeight w:val="842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Зимняя мини олимпиада «</w:t>
            </w:r>
            <w:r w:rsidR="009C10B6" w:rsidRPr="001E00FF">
              <w:t xml:space="preserve"> В будущее со спортом!</w:t>
            </w:r>
            <w:r w:rsidRPr="001E00FF">
              <w:t>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9C10B6">
            <w:pPr>
              <w:pStyle w:val="a3"/>
              <w:spacing w:before="0" w:beforeAutospacing="0" w:after="0" w:afterAutospacing="0"/>
            </w:pPr>
            <w:r w:rsidRPr="001E00FF">
              <w:t>Создать условия для общения детей с родителями, объединить их общим делом. Получить</w:t>
            </w:r>
            <w:r w:rsidR="009C10B6" w:rsidRPr="001E00FF">
              <w:t xml:space="preserve"> удовлетворение от участия,</w:t>
            </w:r>
            <w:r w:rsidRPr="001E00FF">
              <w:t xml:space="preserve"> по</w:t>
            </w:r>
            <w:r w:rsidR="009C10B6" w:rsidRPr="001E00FF">
              <w:t xml:space="preserve">ложительные эмоции от праздника. </w:t>
            </w:r>
            <w:r w:rsidRPr="001E00FF">
              <w:t xml:space="preserve"> Воспитывать сп</w:t>
            </w:r>
            <w:r w:rsidR="009C10B6" w:rsidRPr="001E00FF">
              <w:t xml:space="preserve">лоченность, коммуникабельность, выносливость.  </w:t>
            </w:r>
          </w:p>
        </w:tc>
      </w:tr>
      <w:tr w:rsidR="002E2D2E" w:rsidRPr="001E00FF" w:rsidTr="00267D5E">
        <w:trPr>
          <w:trHeight w:val="1223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C10B6" w:rsidP="00026C2D">
            <w:pPr>
              <w:pStyle w:val="a3"/>
              <w:spacing w:before="0" w:beforeAutospacing="0" w:after="0" w:afterAutospacing="0"/>
            </w:pPr>
            <w:r w:rsidRPr="001E00FF">
              <w:t>Фотовыставка  «Моя родная природа</w:t>
            </w:r>
            <w:r w:rsidR="00026C2D" w:rsidRPr="001E00FF">
              <w:t xml:space="preserve">» из цикла </w:t>
            </w:r>
            <w:r w:rsidRPr="001E00FF">
              <w:t>«Отдыхаем всей семьей</w:t>
            </w:r>
            <w:r w:rsidR="00026C2D" w:rsidRPr="001E00FF">
              <w:t>»</w:t>
            </w:r>
            <w:r w:rsidRPr="001E00FF"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Выяснить в какие развивающие игры играют дома и как. При</w:t>
            </w:r>
            <w:r w:rsidR="009C10B6" w:rsidRPr="001E00FF">
              <w:t>влечение родителей к</w:t>
            </w:r>
            <w:r w:rsidRPr="001E00FF">
              <w:t xml:space="preserve"> созданию с детьми</w:t>
            </w:r>
            <w:r w:rsidR="009C10B6" w:rsidRPr="001E00FF">
              <w:t xml:space="preserve"> </w:t>
            </w:r>
            <w:proofErr w:type="gramStart"/>
            <w:r w:rsidR="009C10B6" w:rsidRPr="001E00FF">
              <w:t>совместного</w:t>
            </w:r>
            <w:proofErr w:type="gramEnd"/>
            <w:r w:rsidR="009C10B6" w:rsidRPr="001E00FF">
              <w:t xml:space="preserve"> фоторепортажей на заданную тему.</w:t>
            </w:r>
          </w:p>
        </w:tc>
      </w:tr>
      <w:tr w:rsidR="002E2D2E" w:rsidRPr="001E00FF" w:rsidTr="00267D5E">
        <w:trPr>
          <w:trHeight w:val="997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Выставка поделок из дерева. Знакомство с русской игрушкой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C10B6" w:rsidP="00026C2D">
            <w:pPr>
              <w:pStyle w:val="a3"/>
              <w:spacing w:before="0" w:beforeAutospacing="0" w:after="0" w:afterAutospacing="0"/>
            </w:pPr>
            <w:r w:rsidRPr="001E00FF">
              <w:t xml:space="preserve">Привлечь родителей </w:t>
            </w:r>
            <w:proofErr w:type="gramStart"/>
            <w:r w:rsidRPr="001E00FF">
              <w:t>к</w:t>
            </w:r>
            <w:proofErr w:type="gramEnd"/>
            <w:r w:rsidRPr="001E00FF">
              <w:t xml:space="preserve"> активной подготовки по организации выставки, </w:t>
            </w:r>
            <w:r w:rsidR="00026C2D" w:rsidRPr="001E00FF">
              <w:t>объединить родителей, педагогов и детей для участия в мероприятии.</w:t>
            </w:r>
          </w:p>
        </w:tc>
      </w:tr>
      <w:tr w:rsidR="002E2D2E" w:rsidRPr="001E00FF" w:rsidTr="008311DE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C10B6" w:rsidP="00026C2D">
            <w:pPr>
              <w:pStyle w:val="a3"/>
              <w:spacing w:before="0" w:beforeAutospacing="0" w:after="0" w:afterAutospacing="0"/>
            </w:pPr>
            <w:r w:rsidRPr="001E00FF">
              <w:t>«Заснеженный наш лес</w:t>
            </w:r>
            <w:r w:rsidR="00026C2D" w:rsidRPr="001E00FF">
              <w:t xml:space="preserve">» рассказы об </w:t>
            </w:r>
            <w:proofErr w:type="gramStart"/>
            <w:r w:rsidR="00026C2D" w:rsidRPr="001E00FF">
              <w:t>увиденном</w:t>
            </w:r>
            <w:proofErr w:type="gramEnd"/>
            <w:r w:rsidR="00026C2D" w:rsidRPr="001E00FF">
              <w:t>. Из цикла отды</w:t>
            </w:r>
            <w:r w:rsidRPr="001E00FF">
              <w:t xml:space="preserve">хаем всей семьей.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932CD">
            <w:pPr>
              <w:pStyle w:val="a3"/>
              <w:spacing w:before="0" w:beforeAutospacing="0" w:after="0" w:afterAutospacing="0"/>
            </w:pPr>
            <w:r w:rsidRPr="001E00FF">
              <w:t xml:space="preserve">Формировать у детей и родителей </w:t>
            </w:r>
            <w:r w:rsidR="000932CD" w:rsidRPr="001E00FF">
              <w:t>заинтересованность.</w:t>
            </w:r>
            <w:r w:rsidR="00267D5E" w:rsidRPr="001E00FF">
              <w:t xml:space="preserve"> </w:t>
            </w:r>
            <w:r w:rsidRPr="001E00FF">
              <w:t>Развивать наблюдательность, умение рассказывать о своих наблюдениях.</w:t>
            </w:r>
            <w:r w:rsidR="000932CD" w:rsidRPr="001E00FF">
              <w:t xml:space="preserve"> Продолжать привлекать родителей к активному взаимодействию с детьми, в том числе и во время отдыха.  </w:t>
            </w:r>
          </w:p>
        </w:tc>
      </w:tr>
    </w:tbl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1E00FF" w:rsidRDefault="001E00FF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  <w:sectPr w:rsidR="001E00FF" w:rsidSect="00026C2D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026C2D" w:rsidRPr="001E00FF" w:rsidRDefault="00026C2D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lastRenderedPageBreak/>
        <w:t>Декабрь</w:t>
      </w:r>
    </w:p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7938"/>
      </w:tblGrid>
      <w:tr w:rsidR="002E2D2E" w:rsidRPr="001E00FF" w:rsidTr="00267D5E">
        <w:trPr>
          <w:trHeight w:val="6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5E1B3A" w:rsidRPr="001E00FF" w:rsidRDefault="005E1B3A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08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1E00FF" w:rsidP="00267D5E">
            <w:pPr>
              <w:pStyle w:val="a3"/>
              <w:spacing w:before="0" w:beforeAutospacing="0" w:after="0" w:afterAutospacing="0"/>
              <w:jc w:val="center"/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267D5E">
        <w:trPr>
          <w:trHeight w:val="1055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Интервьюирование дет</w:t>
            </w:r>
            <w:r w:rsidR="000932CD" w:rsidRPr="001E00FF">
              <w:t>ей и родителей «Моя родина – это…</w:t>
            </w:r>
            <w:r w:rsidRPr="001E00FF">
              <w:t>». Обсуждение за круглым столом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Определить ценностное отношение к России, своему народу,</w:t>
            </w:r>
            <w:r w:rsidR="000932CD" w:rsidRPr="001E00FF">
              <w:t xml:space="preserve"> своему родному краю. Доставить радость общения между детьми и взрослыми.</w:t>
            </w:r>
          </w:p>
        </w:tc>
      </w:tr>
      <w:tr w:rsidR="002E2D2E" w:rsidRPr="001E00FF" w:rsidTr="00267D5E">
        <w:trPr>
          <w:trHeight w:val="980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 xml:space="preserve">Участие в проектах   «Елочка - </w:t>
            </w:r>
            <w:r w:rsidR="000932CD" w:rsidRPr="001E00FF">
              <w:t xml:space="preserve"> зеленая иголочка»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932CD" w:rsidP="00026C2D">
            <w:pPr>
              <w:pStyle w:val="a3"/>
              <w:spacing w:before="0" w:beforeAutospacing="0" w:after="0" w:afterAutospacing="0"/>
            </w:pPr>
            <w:r w:rsidRPr="001E00FF">
              <w:t>Активное в</w:t>
            </w:r>
            <w:r w:rsidR="00026C2D" w:rsidRPr="001E00FF">
              <w:t>ключение родителей</w:t>
            </w:r>
            <w:r w:rsidRPr="001E00FF">
              <w:t xml:space="preserve"> и детей</w:t>
            </w:r>
            <w:r w:rsidR="00026C2D" w:rsidRPr="001E00FF">
              <w:t xml:space="preserve"> в совместную деятельность. Привлечь родителей к</w:t>
            </w:r>
            <w:r w:rsidRPr="001E00FF">
              <w:t xml:space="preserve"> экологическому воспитанию</w:t>
            </w:r>
            <w:r w:rsidR="00026C2D" w:rsidRPr="001E00FF">
              <w:t>.</w:t>
            </w:r>
          </w:p>
        </w:tc>
      </w:tr>
      <w:tr w:rsidR="002E2D2E" w:rsidRPr="001E00FF" w:rsidTr="00267D5E">
        <w:trPr>
          <w:trHeight w:val="974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«Елочные игрушки</w:t>
            </w:r>
            <w:r w:rsidR="000932CD" w:rsidRPr="001E00FF">
              <w:t xml:space="preserve"> – своими руками»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Формировать у детей и родителей заинтересованность и же</w:t>
            </w:r>
            <w:r w:rsidR="000932CD" w:rsidRPr="001E00FF">
              <w:t>лание в совместной деятельности, зарождение новых семейных традиций.</w:t>
            </w:r>
          </w:p>
        </w:tc>
      </w:tr>
      <w:tr w:rsidR="002E2D2E" w:rsidRPr="001E00FF" w:rsidTr="00267D5E">
        <w:trPr>
          <w:trHeight w:val="620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510F5" w:rsidP="00026C2D">
            <w:pPr>
              <w:pStyle w:val="a3"/>
              <w:spacing w:before="0" w:beforeAutospacing="0" w:after="0" w:afterAutospacing="0"/>
            </w:pPr>
            <w:r w:rsidRPr="001E00FF">
              <w:t>Рождество.</w:t>
            </w:r>
            <w:r w:rsidR="00026C2D" w:rsidRPr="001E00FF">
              <w:t xml:space="preserve"> Конкурс семейного рисунк</w:t>
            </w:r>
            <w:r w:rsidRPr="001E00FF">
              <w:t>а на библейские темы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510F5" w:rsidP="00026C2D">
            <w:pPr>
              <w:pStyle w:val="a3"/>
              <w:spacing w:before="0" w:beforeAutospacing="0" w:after="0" w:afterAutospacing="0"/>
            </w:pPr>
            <w:r w:rsidRPr="001E00FF">
              <w:t xml:space="preserve">Получить </w:t>
            </w:r>
            <w:r w:rsidR="00026C2D" w:rsidRPr="001E00FF">
              <w:t xml:space="preserve"> удовлетворение от участия</w:t>
            </w:r>
            <w:r w:rsidRPr="001E00FF">
              <w:t xml:space="preserve"> в конкурсе</w:t>
            </w:r>
            <w:r w:rsidR="00026C2D" w:rsidRPr="001E00FF">
              <w:t>, воспитыват</w:t>
            </w:r>
            <w:r w:rsidRPr="001E00FF">
              <w:t>ь сплочение, коммуникабельность, получить положительные эмоции от совместной деятельности.</w:t>
            </w:r>
          </w:p>
        </w:tc>
      </w:tr>
    </w:tbl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1E00FF" w:rsidRDefault="001E00FF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  <w:sectPr w:rsidR="001E00FF" w:rsidSect="00026C2D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026C2D" w:rsidRPr="001E00FF" w:rsidRDefault="00026C2D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lastRenderedPageBreak/>
        <w:t>Январь</w:t>
      </w:r>
    </w:p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877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8080"/>
      </w:tblGrid>
      <w:tr w:rsidR="002E2D2E" w:rsidRPr="001E00FF" w:rsidTr="00267D5E">
        <w:trPr>
          <w:trHeight w:val="3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5E1B3A" w:rsidRPr="001E00FF" w:rsidRDefault="005E1B3A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08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808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1E00FF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267D5E">
        <w:trPr>
          <w:trHeight w:val="708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F510F5">
            <w:pPr>
              <w:pStyle w:val="a3"/>
              <w:spacing w:before="0" w:beforeAutospacing="0" w:after="0" w:afterAutospacing="0"/>
            </w:pPr>
            <w:r w:rsidRPr="001E00FF">
              <w:t>Интервьюирование р</w:t>
            </w:r>
            <w:r w:rsidR="00F510F5" w:rsidRPr="001E00FF">
              <w:t>одителей «Что для вас патриотизм?» обсуждение те</w:t>
            </w:r>
            <w:r w:rsidRPr="001E00FF">
              <w:t>мы за круглым столом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Воспитывать сплочённость группы, желание поделитьс</w:t>
            </w:r>
            <w:r w:rsidR="00F510F5" w:rsidRPr="001E00FF">
              <w:t xml:space="preserve">я своей радостью, впечатлениями, опытом, суждениями, внутренними ощущениями и пониманиями. </w:t>
            </w:r>
          </w:p>
        </w:tc>
      </w:tr>
      <w:tr w:rsidR="002E2D2E" w:rsidRPr="001E00FF" w:rsidTr="00267D5E">
        <w:trPr>
          <w:trHeight w:val="917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rPr>
                <w:rStyle w:val="a4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Конкурс семейного рисунка темы на выбор:</w:t>
            </w:r>
          </w:p>
          <w:p w:rsidR="00026C2D" w:rsidRPr="001E00FF" w:rsidRDefault="00F510F5" w:rsidP="00026C2D">
            <w:pPr>
              <w:pStyle w:val="a3"/>
              <w:spacing w:before="0" w:beforeAutospacing="0" w:after="0" w:afterAutospacing="0"/>
            </w:pPr>
            <w:r w:rsidRPr="001E00FF">
              <w:t>«Мой любимый город»   «Моя семья</w:t>
            </w:r>
            <w:r w:rsidR="00026C2D" w:rsidRPr="001E00FF">
              <w:t>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Доставить радость общения между детьми и взрослыми.   Воспитание чувства прекрасного, пробудить в детях и родителях патриотические чувства. Оказать содействие семейному духовно-нравственному воспитанию.</w:t>
            </w:r>
          </w:p>
        </w:tc>
      </w:tr>
      <w:tr w:rsidR="002E2D2E" w:rsidRPr="001E00FF" w:rsidTr="00267D5E">
        <w:trPr>
          <w:trHeight w:val="1257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Участие</w:t>
            </w:r>
            <w:r w:rsidR="00F510F5" w:rsidRPr="001E00FF">
              <w:t xml:space="preserve"> в создании    странички к альбому «Наша жизнь»</w:t>
            </w:r>
          </w:p>
          <w:p w:rsidR="00026C2D" w:rsidRPr="001E00FF" w:rsidRDefault="00F510F5" w:rsidP="00026C2D">
            <w:pPr>
              <w:pStyle w:val="a3"/>
              <w:spacing w:before="0" w:beforeAutospacing="0" w:after="0" w:afterAutospacing="0"/>
            </w:pPr>
            <w:r w:rsidRPr="001E00FF">
              <w:t>«Мой выходной день</w:t>
            </w:r>
            <w:r w:rsidR="00026C2D" w:rsidRPr="001E00FF">
              <w:t>» «Наш</w:t>
            </w:r>
            <w:r w:rsidRPr="001E00FF">
              <w:t xml:space="preserve"> любимый</w:t>
            </w:r>
            <w:r w:rsidR="00026C2D" w:rsidRPr="001E00FF">
              <w:t xml:space="preserve"> двор</w:t>
            </w:r>
            <w:r w:rsidRPr="001E00FF">
              <w:t>ик</w:t>
            </w:r>
            <w:r w:rsidR="00026C2D" w:rsidRPr="001E00FF">
              <w:t>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ривлечь детей к выполнению работы, доставить радость от проделанной работы.</w:t>
            </w:r>
            <w:r w:rsidR="00F81662" w:rsidRPr="001E00FF">
              <w:t xml:space="preserve"> Развивать творческое видение, развивать фантазию</w:t>
            </w:r>
            <w:proofErr w:type="gramStart"/>
            <w:r w:rsidR="00F81662" w:rsidRPr="001E00FF">
              <w:t xml:space="preserve"> ,</w:t>
            </w:r>
            <w:proofErr w:type="gramEnd"/>
            <w:r w:rsidR="00F81662" w:rsidRPr="001E00FF">
              <w:t xml:space="preserve"> внимательность, любознательность.</w:t>
            </w:r>
          </w:p>
        </w:tc>
      </w:tr>
      <w:tr w:rsidR="002E2D2E" w:rsidRPr="001E00FF" w:rsidTr="00267D5E">
        <w:trPr>
          <w:trHeight w:val="1263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81662" w:rsidP="00026C2D">
            <w:pPr>
              <w:pStyle w:val="a3"/>
              <w:spacing w:before="0" w:beforeAutospacing="0" w:after="0" w:afterAutospacing="0"/>
            </w:pPr>
            <w:r w:rsidRPr="001E00FF">
              <w:t>«Мамины помощники</w:t>
            </w:r>
            <w:r w:rsidR="00026C2D" w:rsidRPr="001E00FF">
              <w:t>»- конкурс   кулинаров</w:t>
            </w:r>
            <w:r w:rsidRPr="001E00FF"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81662" w:rsidP="00026C2D">
            <w:pPr>
              <w:pStyle w:val="a3"/>
              <w:spacing w:before="0" w:beforeAutospacing="0" w:after="0" w:afterAutospacing="0"/>
            </w:pPr>
            <w:r w:rsidRPr="001E00FF">
              <w:t xml:space="preserve">Получить </w:t>
            </w:r>
            <w:proofErr w:type="gramStart"/>
            <w:r w:rsidRPr="001E00FF">
              <w:t>положительные</w:t>
            </w:r>
            <w:proofErr w:type="gramEnd"/>
            <w:r w:rsidRPr="001E00FF">
              <w:t xml:space="preserve"> эмоций. </w:t>
            </w:r>
            <w:r w:rsidR="00026C2D" w:rsidRPr="001E00FF">
              <w:t>Воспитывать желание акти</w:t>
            </w:r>
            <w:r w:rsidRPr="001E00FF">
              <w:t>вно проводить  время совместно с детьми, достигать желаемого результата.</w:t>
            </w:r>
          </w:p>
        </w:tc>
      </w:tr>
    </w:tbl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1E00FF" w:rsidRDefault="001E00FF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  <w:sectPr w:rsidR="001E00FF" w:rsidSect="00026C2D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026C2D" w:rsidRPr="001E00FF" w:rsidRDefault="00026C2D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lastRenderedPageBreak/>
        <w:t>Февраль</w:t>
      </w:r>
    </w:p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7938"/>
      </w:tblGrid>
      <w:tr w:rsidR="002E2D2E" w:rsidRPr="001E00FF" w:rsidTr="00267D5E">
        <w:trPr>
          <w:trHeight w:val="37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5E1B3A" w:rsidRPr="001E00FF" w:rsidRDefault="005E1B3A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08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267D5E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267D5E">
        <w:trPr>
          <w:trHeight w:val="1130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81662" w:rsidP="00026C2D">
            <w:pPr>
              <w:pStyle w:val="a3"/>
              <w:spacing w:before="0" w:beforeAutospacing="0" w:after="0" w:afterAutospacing="0"/>
            </w:pPr>
            <w:r w:rsidRPr="001E00FF">
              <w:t xml:space="preserve">Викторина </w:t>
            </w:r>
            <w:r w:rsidR="00026C2D" w:rsidRPr="001E00FF">
              <w:t xml:space="preserve"> «Что мы знаем о России»</w:t>
            </w:r>
            <w:r w:rsidRPr="001E00FF">
              <w:t xml:space="preserve"> (для участи приглашаются</w:t>
            </w:r>
            <w:r w:rsidR="00026C2D" w:rsidRPr="001E00FF">
              <w:t xml:space="preserve"> две команды</w:t>
            </w:r>
            <w:r w:rsidRPr="001E00FF">
              <w:t xml:space="preserve"> - родители и дети)</w:t>
            </w:r>
            <w:r w:rsidR="00026C2D" w:rsidRPr="001E00FF">
              <w:t>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81662" w:rsidP="00026C2D">
            <w:pPr>
              <w:pStyle w:val="a3"/>
              <w:spacing w:before="0" w:beforeAutospacing="0" w:after="0" w:afterAutospacing="0"/>
            </w:pPr>
            <w:r w:rsidRPr="001E00FF">
              <w:t>П</w:t>
            </w:r>
            <w:r w:rsidR="00026C2D" w:rsidRPr="001E00FF">
              <w:t>ривлекать родителей к совместной деятельности с детьми,   получить положит</w:t>
            </w:r>
            <w:r w:rsidRPr="001E00FF">
              <w:t>ельные эмоции от совместного участия в конкурсе, пополнить знания о России</w:t>
            </w:r>
            <w:r w:rsidR="00026C2D" w:rsidRPr="001E00FF">
              <w:t>.</w:t>
            </w:r>
          </w:p>
        </w:tc>
      </w:tr>
      <w:tr w:rsidR="002E2D2E" w:rsidRPr="001E00FF" w:rsidTr="00267D5E">
        <w:trPr>
          <w:trHeight w:val="969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81662" w:rsidP="00F81662">
            <w:pPr>
              <w:pStyle w:val="a3"/>
              <w:spacing w:before="0" w:beforeAutospacing="0" w:after="0" w:afterAutospacing="0"/>
            </w:pPr>
            <w:r w:rsidRPr="001E00FF">
              <w:t>«</w:t>
            </w:r>
            <w:r w:rsidR="00F15402" w:rsidRPr="001E00FF">
              <w:t>Армия России»- конкурс детских рисунков, поделок, подарок своими руками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ривлечь родителей и детей к</w:t>
            </w:r>
            <w:r w:rsidR="00F15402" w:rsidRPr="001E00FF">
              <w:t xml:space="preserve"> совместному</w:t>
            </w:r>
            <w:r w:rsidRPr="001E00FF">
              <w:t xml:space="preserve"> оформлению выставки – поздравления </w:t>
            </w:r>
            <w:proofErr w:type="gramStart"/>
            <w:r w:rsidRPr="001E00FF">
              <w:t>к</w:t>
            </w:r>
            <w:proofErr w:type="gramEnd"/>
            <w:r w:rsidRPr="001E00FF">
              <w:t xml:space="preserve"> Дню защитника Отечества. Воспитывать желание делать подарки</w:t>
            </w:r>
            <w:r w:rsidR="00F15402" w:rsidRPr="001E00FF">
              <w:t xml:space="preserve"> своими руками</w:t>
            </w:r>
            <w:r w:rsidRPr="001E00FF">
              <w:t>, проявлять творчество</w:t>
            </w:r>
            <w:r w:rsidR="00F15402" w:rsidRPr="001E00FF">
              <w:t>, развивать фантазию</w:t>
            </w:r>
          </w:p>
        </w:tc>
      </w:tr>
      <w:tr w:rsidR="002E2D2E" w:rsidRPr="001E00FF" w:rsidTr="00267D5E">
        <w:trPr>
          <w:trHeight w:val="1097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омощь в создании фотов</w:t>
            </w:r>
            <w:r w:rsidR="00F15402" w:rsidRPr="001E00FF">
              <w:t>ыставки из репродукций  «Югра – мой край родной</w:t>
            </w:r>
            <w:r w:rsidRPr="001E00FF">
              <w:t>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F15402">
            <w:pPr>
              <w:pStyle w:val="a3"/>
              <w:spacing w:before="0" w:beforeAutospacing="0" w:after="0" w:afterAutospacing="0"/>
            </w:pPr>
            <w:r w:rsidRPr="001E00FF">
              <w:t>Формировать у детей и родителей заинтересованность и желание в совместной деятельности.</w:t>
            </w:r>
            <w:r w:rsidR="00F15402" w:rsidRPr="001E00FF">
              <w:t xml:space="preserve"> Побуждать к совместному пополнению знаний традиций, обычаев и богатства культуры коренного населения Югорского края.</w:t>
            </w:r>
          </w:p>
        </w:tc>
      </w:tr>
      <w:tr w:rsidR="002E2D2E" w:rsidRPr="001E00FF" w:rsidTr="00267D5E">
        <w:trPr>
          <w:trHeight w:val="847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разднуем вместе.</w:t>
            </w:r>
          </w:p>
          <w:p w:rsidR="00026C2D" w:rsidRPr="001E00FF" w:rsidRDefault="00F15402" w:rsidP="00026C2D">
            <w:pPr>
              <w:pStyle w:val="a3"/>
              <w:spacing w:before="0" w:beforeAutospacing="0" w:after="0" w:afterAutospacing="0"/>
            </w:pPr>
            <w:r w:rsidRPr="001E00FF">
              <w:t xml:space="preserve">«Вот и Масленица! </w:t>
            </w:r>
            <w:r w:rsidR="00026C2D" w:rsidRPr="001E00FF">
              <w:t>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F15402" w:rsidP="00026C2D">
            <w:pPr>
              <w:pStyle w:val="a3"/>
              <w:spacing w:before="0" w:beforeAutospacing="0" w:after="0" w:afterAutospacing="0"/>
            </w:pPr>
            <w:r w:rsidRPr="001E00FF">
              <w:t>Получить положительные</w:t>
            </w:r>
            <w:r w:rsidR="00026C2D" w:rsidRPr="001E00FF">
              <w:t xml:space="preserve"> эмоции, удовлетворение от совместного участия в развлечении, воспитывать сплочение, коммуникабельность</w:t>
            </w:r>
            <w:r w:rsidRPr="001E00FF">
              <w:t>, желание совместного участия в различных мероприятиях.</w:t>
            </w:r>
          </w:p>
        </w:tc>
      </w:tr>
    </w:tbl>
    <w:p w:rsidR="008311DE" w:rsidRPr="001E00FF" w:rsidRDefault="008311DE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</w:pPr>
    </w:p>
    <w:p w:rsidR="001E00FF" w:rsidRDefault="001E00FF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  <w:sectPr w:rsidR="001E00FF" w:rsidSect="00026C2D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267D5E" w:rsidRPr="001E00FF" w:rsidRDefault="00026C2D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lastRenderedPageBreak/>
        <w:t>Март</w:t>
      </w:r>
    </w:p>
    <w:p w:rsidR="005E1B3A" w:rsidRPr="001E00FF" w:rsidRDefault="005E1B3A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5E1B3A" w:rsidRPr="001E00FF" w:rsidRDefault="005E1B3A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7088"/>
        <w:gridCol w:w="7938"/>
      </w:tblGrid>
      <w:tr w:rsidR="002E2D2E" w:rsidRPr="001E00FF" w:rsidTr="00267D5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5E1B3A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5E1B3A" w:rsidRPr="001E00FF" w:rsidRDefault="005E1B3A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08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267D5E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267D5E"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17DA4" w:rsidP="00026C2D">
            <w:pPr>
              <w:pStyle w:val="a3"/>
              <w:spacing w:before="0" w:beforeAutospacing="0" w:after="0" w:afterAutospacing="0"/>
            </w:pPr>
            <w:r w:rsidRPr="001E00FF">
              <w:t>Фотомонтаж «Мамочка милая моя!</w:t>
            </w:r>
            <w:r w:rsidR="00026C2D" w:rsidRPr="001E00FF">
              <w:t xml:space="preserve">» </w:t>
            </w:r>
            <w:r w:rsidRPr="001E00FF">
              <w:t>(</w:t>
            </w:r>
            <w:r w:rsidR="00026C2D" w:rsidRPr="001E00FF">
              <w:t>по</w:t>
            </w:r>
            <w:r w:rsidRPr="001E00FF">
              <w:t>дготовка к празднованию 8 марта)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ривлечь пап и детей к оформлению выставки – поздравления к 8 марта.</w:t>
            </w:r>
            <w:r w:rsidR="00917DA4" w:rsidRPr="001E00FF">
              <w:t xml:space="preserve"> Уточнить представления детей о членах семьи и родственных связях. </w:t>
            </w:r>
            <w:r w:rsidRPr="001E00FF">
              <w:t xml:space="preserve"> Воспитывать желание делать подарки</w:t>
            </w:r>
            <w:r w:rsidR="00917DA4" w:rsidRPr="001E00FF">
              <w:t xml:space="preserve"> своими руками, проявлять творчество, развивать фантазию, воображение.</w:t>
            </w:r>
            <w:r w:rsidR="00F15402" w:rsidRPr="001E00FF">
              <w:t xml:space="preserve"> </w:t>
            </w:r>
          </w:p>
        </w:tc>
      </w:tr>
      <w:tr w:rsidR="002E2D2E" w:rsidRPr="001E00FF" w:rsidTr="00267D5E"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17DA4" w:rsidP="00026C2D">
            <w:pPr>
              <w:pStyle w:val="a3"/>
              <w:spacing w:before="0" w:beforeAutospacing="0" w:after="0" w:afterAutospacing="0"/>
            </w:pPr>
            <w:r w:rsidRPr="001E00FF">
              <w:t> «</w:t>
            </w:r>
            <w:r w:rsidR="004F74B2" w:rsidRPr="001E00FF">
              <w:t xml:space="preserve"> Мамы разные нужны, мамы разные важны!</w:t>
            </w:r>
            <w:r w:rsidRPr="001E00FF">
              <w:t>»</w:t>
            </w:r>
            <w:r w:rsidR="00901F44" w:rsidRPr="001E00FF">
              <w:t>-</w:t>
            </w:r>
            <w:r w:rsidRPr="001E00FF">
              <w:t xml:space="preserve"> беседы за круглым столом детей совместно с родителями.</w:t>
            </w:r>
          </w:p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 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Формировать у родителей и детей желание участвов</w:t>
            </w:r>
            <w:r w:rsidR="00917DA4" w:rsidRPr="001E00FF">
              <w:t>ать в совместном обсуждении и рассказывании;  познакомить детей с трудом взрослых</w:t>
            </w:r>
            <w:r w:rsidRPr="001E00FF">
              <w:t>.</w:t>
            </w:r>
            <w:r w:rsidR="00917DA4" w:rsidRPr="001E00FF">
              <w:t xml:space="preserve"> </w:t>
            </w:r>
            <w:r w:rsidRPr="001E00FF">
              <w:t>В</w:t>
            </w:r>
            <w:r w:rsidR="00901F44" w:rsidRPr="001E00FF">
              <w:t xml:space="preserve">оспитывать </w:t>
            </w:r>
            <w:r w:rsidR="00917DA4" w:rsidRPr="001E00FF">
              <w:t>гордость за своих родителей и за то дело, которым они занимаются.</w:t>
            </w:r>
          </w:p>
        </w:tc>
      </w:tr>
      <w:tr w:rsidR="002E2D2E" w:rsidRPr="001E00FF" w:rsidTr="00267D5E">
        <w:trPr>
          <w:trHeight w:val="866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01F44" w:rsidP="00901F44">
            <w:pPr>
              <w:pStyle w:val="a3"/>
              <w:spacing w:before="0" w:beforeAutospacing="0" w:after="0" w:afterAutospacing="0"/>
            </w:pPr>
            <w:r w:rsidRPr="001E00FF">
              <w:t xml:space="preserve"> «Родного края</w:t>
            </w:r>
            <w:r w:rsidR="00026C2D" w:rsidRPr="001E00FF">
              <w:t xml:space="preserve"> малый уголок</w:t>
            </w:r>
            <w:r w:rsidRPr="001E00FF">
              <w:t>». </w:t>
            </w:r>
            <w:r w:rsidR="00026C2D" w:rsidRPr="001E00FF">
              <w:t xml:space="preserve"> Стихи о природе, о малой родине – </w:t>
            </w:r>
            <w:r w:rsidRPr="001E00FF">
              <w:t>сочиняем сам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Создать условия для общения детей с родителями, объединить их общим делом. Содействовать семейному духовно-нравственному воспитанию</w:t>
            </w:r>
            <w:r w:rsidR="00901F44" w:rsidRPr="001E00FF">
              <w:t>.</w:t>
            </w:r>
          </w:p>
        </w:tc>
      </w:tr>
      <w:tr w:rsidR="002E2D2E" w:rsidRPr="001E00FF" w:rsidTr="00267D5E">
        <w:trPr>
          <w:trHeight w:val="836"/>
        </w:trPr>
        <w:tc>
          <w:tcPr>
            <w:tcW w:w="709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01F44" w:rsidP="00026C2D">
            <w:pPr>
              <w:pStyle w:val="a3"/>
              <w:spacing w:before="0" w:beforeAutospacing="0" w:after="0" w:afterAutospacing="0"/>
            </w:pPr>
            <w:r w:rsidRPr="001E00FF">
              <w:t>Фотовыставка «Моя бабушка»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901F44">
            <w:pPr>
              <w:pStyle w:val="a3"/>
              <w:spacing w:before="0" w:beforeAutospacing="0" w:after="0" w:afterAutospacing="0"/>
            </w:pPr>
            <w:r w:rsidRPr="001E00FF">
              <w:t>Активизировать духовное и культурное сознание родителей.</w:t>
            </w:r>
            <w:r w:rsidR="00901F44" w:rsidRPr="001E00FF">
              <w:t xml:space="preserve">  Р</w:t>
            </w:r>
            <w:r w:rsidRPr="001E00FF">
              <w:t>азвивать умение</w:t>
            </w:r>
            <w:r w:rsidR="00901F44" w:rsidRPr="001E00FF">
              <w:t xml:space="preserve"> составлять краткие </w:t>
            </w:r>
            <w:r w:rsidRPr="001E00FF">
              <w:t xml:space="preserve"> </w:t>
            </w:r>
            <w:r w:rsidR="00901F44" w:rsidRPr="001E00FF">
              <w:t>рассказы о своих любимых людях, получать положительные эмоции от совместной деятельности с детьми.</w:t>
            </w:r>
          </w:p>
        </w:tc>
      </w:tr>
    </w:tbl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1E00FF" w:rsidRDefault="001E00FF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  <w:sectPr w:rsidR="001E00FF" w:rsidSect="00026C2D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026C2D" w:rsidRPr="001E00FF" w:rsidRDefault="00026C2D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lastRenderedPageBreak/>
        <w:t>Апрель</w:t>
      </w:r>
    </w:p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7230"/>
        <w:gridCol w:w="7938"/>
      </w:tblGrid>
      <w:tr w:rsidR="002E2D2E" w:rsidRPr="001E00FF" w:rsidTr="00267D5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5E1B3A" w:rsidRPr="001E00FF" w:rsidRDefault="005E1B3A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23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1E00FF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267D5E">
        <w:tc>
          <w:tcPr>
            <w:tcW w:w="56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901F44" w:rsidP="00901F44">
            <w:pPr>
              <w:pStyle w:val="a3"/>
              <w:spacing w:before="0" w:beforeAutospacing="0" w:after="0" w:afterAutospacing="0"/>
            </w:pPr>
            <w:r w:rsidRPr="001E00FF">
              <w:t xml:space="preserve"> «Что означает мое имя</w:t>
            </w:r>
            <w:r w:rsidR="00026C2D" w:rsidRPr="001E00FF">
              <w:t>?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44" w:rsidRPr="001E00FF" w:rsidRDefault="00901F44" w:rsidP="00026C2D">
            <w:pPr>
              <w:pStyle w:val="a3"/>
              <w:spacing w:before="0" w:beforeAutospacing="0" w:after="0" w:afterAutospacing="0"/>
            </w:pPr>
            <w:r w:rsidRPr="001E00FF">
              <w:t xml:space="preserve">Формировать у родителей заинтересованность </w:t>
            </w:r>
            <w:r w:rsidR="00A10438" w:rsidRPr="001E00FF">
              <w:t xml:space="preserve"> в осуждении,</w:t>
            </w:r>
          </w:p>
          <w:p w:rsidR="00026C2D" w:rsidRPr="001E00FF" w:rsidRDefault="00A10438" w:rsidP="00026C2D">
            <w:pPr>
              <w:pStyle w:val="a3"/>
              <w:spacing w:before="0" w:beforeAutospacing="0" w:after="0" w:afterAutospacing="0"/>
            </w:pPr>
            <w:r w:rsidRPr="001E00FF">
              <w:t>привлечение к совместной деятельности с детьми.  Р</w:t>
            </w:r>
            <w:r w:rsidR="00026C2D" w:rsidRPr="001E00FF">
              <w:t>азвивать творческие способности, воображение.</w:t>
            </w:r>
          </w:p>
        </w:tc>
      </w:tr>
      <w:tr w:rsidR="002E2D2E" w:rsidRPr="001E00FF" w:rsidTr="00267D5E">
        <w:tc>
          <w:tcPr>
            <w:tcW w:w="56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Семейное древо   –   страничка семейного альбома. «Про меня»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A10438" w:rsidP="00026C2D">
            <w:pPr>
              <w:pStyle w:val="a3"/>
              <w:spacing w:before="0" w:beforeAutospacing="0" w:after="0" w:afterAutospacing="0"/>
            </w:pPr>
            <w:r w:rsidRPr="001E00FF">
              <w:t>Воспитывать уважительное отношение к людям разных возрастов. Ф</w:t>
            </w:r>
            <w:r w:rsidR="00026C2D" w:rsidRPr="001E00FF">
              <w:t>ормирование у родителей и детей коммуникаб</w:t>
            </w:r>
            <w:r w:rsidRPr="001E00FF">
              <w:t xml:space="preserve">ельности, сплочения, получение </w:t>
            </w:r>
            <w:r w:rsidR="00026C2D" w:rsidRPr="001E00FF">
              <w:t xml:space="preserve"> эмоций, воспитание желания активно участвовать в совместной деятельности.</w:t>
            </w:r>
            <w:r w:rsidR="00026C2D" w:rsidRPr="001E00FF">
              <w:rPr>
                <w:rStyle w:val="apple-converted-space"/>
                <w:rFonts w:eastAsiaTheme="majorEastAsia"/>
              </w:rPr>
              <w:t> </w:t>
            </w:r>
          </w:p>
        </w:tc>
      </w:tr>
      <w:tr w:rsidR="002E2D2E" w:rsidRPr="001E00FF" w:rsidTr="00267D5E">
        <w:tc>
          <w:tcPr>
            <w:tcW w:w="56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Совместный труд на субботнике по</w:t>
            </w:r>
            <w:r w:rsidR="00A10438" w:rsidRPr="001E00FF">
              <w:t xml:space="preserve"> приведению в порядок территории детского сада « Марафон славных дел»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A10438" w:rsidP="00026C2D">
            <w:pPr>
              <w:pStyle w:val="a3"/>
              <w:spacing w:before="0" w:beforeAutospacing="0" w:after="0" w:afterAutospacing="0"/>
            </w:pPr>
            <w:r w:rsidRPr="001E00FF">
              <w:t xml:space="preserve">Формировать у родителей и детей желание участвовать в совместном труде. </w:t>
            </w:r>
            <w:r w:rsidR="00026C2D" w:rsidRPr="001E00FF">
              <w:t>Создать условия для общения детей с родителями, о</w:t>
            </w:r>
            <w:r w:rsidRPr="001E00FF">
              <w:t xml:space="preserve">бъединить их общим делом </w:t>
            </w:r>
          </w:p>
        </w:tc>
      </w:tr>
      <w:tr w:rsidR="002E2D2E" w:rsidRPr="001E00FF" w:rsidTr="00267D5E">
        <w:tc>
          <w:tcPr>
            <w:tcW w:w="56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4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A10438" w:rsidP="00026C2D">
            <w:pPr>
              <w:pStyle w:val="a3"/>
              <w:spacing w:before="0" w:beforeAutospacing="0" w:after="0" w:afterAutospacing="0"/>
            </w:pPr>
            <w:r w:rsidRPr="001E00FF">
              <w:t>Конкурс рисунков и поделок  « Космос»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ривле</w:t>
            </w:r>
            <w:r w:rsidR="00A10438" w:rsidRPr="001E00FF">
              <w:t>чь родителей к совместному изготовлению поделок и рисунков на заданную тему.  Получить</w:t>
            </w:r>
            <w:r w:rsidRPr="001E00FF">
              <w:t xml:space="preserve"> эмоции, удовлетворение от совместного у</w:t>
            </w:r>
            <w:r w:rsidR="00A10438" w:rsidRPr="001E00FF">
              <w:t>частия в творческом процессе</w:t>
            </w:r>
            <w:r w:rsidRPr="001E00FF">
              <w:t>. Воспитыват</w:t>
            </w:r>
            <w:r w:rsidR="00A10438" w:rsidRPr="001E00FF">
              <w:t>ь сплочение, коммуникабельность, чувство гордости за свою Родину.</w:t>
            </w:r>
          </w:p>
        </w:tc>
      </w:tr>
    </w:tbl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1E00FF" w:rsidRDefault="001E00FF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</w:rPr>
        <w:sectPr w:rsidR="001E00FF" w:rsidSect="00026C2D">
          <w:pgSz w:w="16838" w:h="11906" w:orient="landscape"/>
          <w:pgMar w:top="850" w:right="536" w:bottom="1701" w:left="1134" w:header="708" w:footer="708" w:gutter="0"/>
          <w:cols w:space="708"/>
          <w:docGrid w:linePitch="360"/>
        </w:sectPr>
      </w:pPr>
    </w:p>
    <w:p w:rsidR="00026C2D" w:rsidRPr="001E00FF" w:rsidRDefault="00026C2D" w:rsidP="00267D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 w:rsidRPr="001E00FF">
        <w:rPr>
          <w:rStyle w:val="a4"/>
        </w:rPr>
        <w:lastRenderedPageBreak/>
        <w:t>Май</w:t>
      </w:r>
    </w:p>
    <w:p w:rsidR="00267D5E" w:rsidRPr="001E00FF" w:rsidRDefault="00267D5E" w:rsidP="00026C2D">
      <w:pPr>
        <w:pStyle w:val="a3"/>
        <w:shd w:val="clear" w:color="auto" w:fill="FFFFFF"/>
        <w:spacing w:before="0" w:beforeAutospacing="0" w:after="0" w:afterAutospacing="0"/>
        <w:jc w:val="center"/>
      </w:pPr>
    </w:p>
    <w:tbl>
      <w:tblPr>
        <w:tblW w:w="1573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7230"/>
        <w:gridCol w:w="7938"/>
      </w:tblGrid>
      <w:tr w:rsidR="002E2D2E" w:rsidRPr="001E00FF" w:rsidTr="00267D5E">
        <w:trPr>
          <w:trHeight w:val="4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№</w:t>
            </w:r>
          </w:p>
          <w:p w:rsidR="005E1B3A" w:rsidRPr="001E00FF" w:rsidRDefault="005E1B3A" w:rsidP="00026C2D">
            <w:pPr>
              <w:pStyle w:val="a3"/>
              <w:spacing w:before="0" w:beforeAutospacing="0" w:after="0" w:afterAutospacing="0"/>
            </w:pPr>
            <w:proofErr w:type="gramStart"/>
            <w:r w:rsidRPr="001E00FF">
              <w:t>п</w:t>
            </w:r>
            <w:proofErr w:type="gramEnd"/>
            <w:r w:rsidRPr="001E00FF">
              <w:t>/п</w:t>
            </w:r>
          </w:p>
        </w:tc>
        <w:tc>
          <w:tcPr>
            <w:tcW w:w="7230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Активные формы работы</w:t>
            </w:r>
          </w:p>
        </w:tc>
        <w:tc>
          <w:tcPr>
            <w:tcW w:w="7938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1E00FF" w:rsidP="00267D5E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1E00FF">
              <w:rPr>
                <w:rStyle w:val="a4"/>
                <w:i/>
              </w:rPr>
              <w:t>Задачи</w:t>
            </w:r>
          </w:p>
        </w:tc>
      </w:tr>
      <w:tr w:rsidR="002E2D2E" w:rsidRPr="001E00FF" w:rsidTr="00267D5E">
        <w:tc>
          <w:tcPr>
            <w:tcW w:w="56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Р</w:t>
            </w:r>
            <w:r w:rsidR="00A10438" w:rsidRPr="001E00FF">
              <w:t>исование «Папина мама</w:t>
            </w:r>
            <w:r w:rsidRPr="001E00FF">
              <w:t>» (рисуем в парах) конкурс на празднике семьи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E90617" w:rsidP="00026C2D">
            <w:pPr>
              <w:pStyle w:val="a3"/>
              <w:spacing w:before="0" w:beforeAutospacing="0" w:after="0" w:afterAutospacing="0"/>
            </w:pPr>
            <w:r w:rsidRPr="001E00FF">
              <w:t xml:space="preserve">Активизировать духовное и культурное сознание родителей, привлечь родителей к активной подготовке по организации выставки, объединить родителей, педагогов и детей для участия в мероприятии. </w:t>
            </w:r>
            <w:r w:rsidR="00026C2D" w:rsidRPr="001E00FF">
              <w:t>Уточнить представления детей о членах семьи и родственных связях; воспитывать уважение к старшему поколению.</w:t>
            </w:r>
          </w:p>
        </w:tc>
      </w:tr>
      <w:tr w:rsidR="002E2D2E" w:rsidRPr="001E00FF" w:rsidTr="00267D5E">
        <w:trPr>
          <w:trHeight w:val="711"/>
        </w:trPr>
        <w:tc>
          <w:tcPr>
            <w:tcW w:w="56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Выставка   семейного рисунка</w:t>
            </w:r>
          </w:p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Рисуют родители</w:t>
            </w:r>
            <w:r w:rsidR="00E90617" w:rsidRPr="001E00FF">
              <w:t>. Тема: «Кем вырастет мой ребенок</w:t>
            </w:r>
            <w:r w:rsidRPr="001E00FF">
              <w:t>»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E90617">
            <w:pPr>
              <w:pStyle w:val="a3"/>
              <w:spacing w:before="0" w:beforeAutospacing="0" w:after="0" w:afterAutospacing="0"/>
            </w:pPr>
            <w:r w:rsidRPr="001E00FF">
              <w:t>Сплотить на совместном развлече</w:t>
            </w:r>
            <w:r w:rsidR="00E90617" w:rsidRPr="001E00FF">
              <w:t>нии коллектив группы! Получить положительные эмоции</w:t>
            </w:r>
            <w:r w:rsidRPr="001E00FF">
              <w:t xml:space="preserve"> от встречи</w:t>
            </w:r>
            <w:r w:rsidR="00E90617" w:rsidRPr="001E00FF">
              <w:t>.  Настроить родителей на плодотворную совместную творческую работу.</w:t>
            </w:r>
          </w:p>
        </w:tc>
      </w:tr>
      <w:tr w:rsidR="002E2D2E" w:rsidRPr="001E00FF" w:rsidTr="00267D5E">
        <w:tc>
          <w:tcPr>
            <w:tcW w:w="567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E90617" w:rsidP="00026C2D">
            <w:pPr>
              <w:pStyle w:val="a3"/>
              <w:spacing w:before="0" w:beforeAutospacing="0" w:after="0" w:afterAutospacing="0"/>
            </w:pPr>
            <w:r w:rsidRPr="001E00FF">
              <w:t>Организация совместной прогулки</w:t>
            </w:r>
            <w:r w:rsidR="004F74B2" w:rsidRPr="001E00FF">
              <w:t xml:space="preserve"> в парковую зону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C2D" w:rsidRPr="001E00FF" w:rsidRDefault="00026C2D" w:rsidP="00026C2D">
            <w:pPr>
              <w:pStyle w:val="a3"/>
              <w:spacing w:before="0" w:beforeAutospacing="0" w:after="0" w:afterAutospacing="0"/>
            </w:pPr>
            <w:r w:rsidRPr="001E00FF">
              <w:t>Привлекать к отдыху на природе, учить подбирать удачные места игр с детьми. Воспитывать дружеские отношения между детьми и родителям, воспитателями.</w:t>
            </w:r>
          </w:p>
        </w:tc>
      </w:tr>
    </w:tbl>
    <w:p w:rsidR="000F7953" w:rsidRDefault="000F7953" w:rsidP="005E1B3A">
      <w:pPr>
        <w:pStyle w:val="a3"/>
        <w:spacing w:before="0" w:beforeAutospacing="0" w:after="0" w:afterAutospacing="0"/>
      </w:pPr>
      <w:bookmarkStart w:id="0" w:name="_GoBack"/>
      <w:bookmarkEnd w:id="0"/>
    </w:p>
    <w:p w:rsidR="001E00FF" w:rsidRDefault="001E00FF" w:rsidP="005E1B3A">
      <w:pPr>
        <w:pStyle w:val="a3"/>
        <w:spacing w:before="0" w:beforeAutospacing="0" w:after="0" w:afterAutospacing="0"/>
      </w:pPr>
    </w:p>
    <w:p w:rsidR="001E00FF" w:rsidRDefault="001E00FF" w:rsidP="005E1B3A">
      <w:pPr>
        <w:pStyle w:val="a3"/>
        <w:spacing w:before="0" w:beforeAutospacing="0" w:after="0" w:afterAutospacing="0"/>
      </w:pPr>
    </w:p>
    <w:p w:rsidR="001E00FF" w:rsidRDefault="001E00FF" w:rsidP="005E1B3A">
      <w:pPr>
        <w:pStyle w:val="a3"/>
        <w:spacing w:before="0" w:beforeAutospacing="0" w:after="0" w:afterAutospacing="0"/>
      </w:pPr>
    </w:p>
    <w:p w:rsidR="001E00FF" w:rsidRDefault="001E00FF" w:rsidP="005E1B3A">
      <w:pPr>
        <w:pStyle w:val="a3"/>
        <w:spacing w:before="0" w:beforeAutospacing="0" w:after="0" w:afterAutospacing="0"/>
      </w:pPr>
    </w:p>
    <w:sectPr w:rsidR="001E00FF" w:rsidSect="00026C2D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509E"/>
    <w:multiLevelType w:val="multilevel"/>
    <w:tmpl w:val="174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5230C"/>
    <w:multiLevelType w:val="multilevel"/>
    <w:tmpl w:val="208A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53775"/>
    <w:multiLevelType w:val="multilevel"/>
    <w:tmpl w:val="A7B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FC2AE7"/>
    <w:multiLevelType w:val="multilevel"/>
    <w:tmpl w:val="4CD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097261"/>
    <w:multiLevelType w:val="multilevel"/>
    <w:tmpl w:val="6230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444EE"/>
    <w:multiLevelType w:val="multilevel"/>
    <w:tmpl w:val="4C0C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8D2294"/>
    <w:multiLevelType w:val="multilevel"/>
    <w:tmpl w:val="6B14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6C2D"/>
    <w:rsid w:val="00026C2D"/>
    <w:rsid w:val="00072BBA"/>
    <w:rsid w:val="000932CD"/>
    <w:rsid w:val="000F7953"/>
    <w:rsid w:val="001E00FF"/>
    <w:rsid w:val="0022389F"/>
    <w:rsid w:val="00267D5E"/>
    <w:rsid w:val="002E2D2E"/>
    <w:rsid w:val="003744B2"/>
    <w:rsid w:val="00423138"/>
    <w:rsid w:val="004F74B2"/>
    <w:rsid w:val="005E1B3A"/>
    <w:rsid w:val="00634D04"/>
    <w:rsid w:val="00641864"/>
    <w:rsid w:val="006A67B3"/>
    <w:rsid w:val="007332CA"/>
    <w:rsid w:val="007664B2"/>
    <w:rsid w:val="007C1FF8"/>
    <w:rsid w:val="008311DE"/>
    <w:rsid w:val="00864C9E"/>
    <w:rsid w:val="00901F44"/>
    <w:rsid w:val="00917DA4"/>
    <w:rsid w:val="009C10B6"/>
    <w:rsid w:val="009C4A73"/>
    <w:rsid w:val="009F5F07"/>
    <w:rsid w:val="00A01AC9"/>
    <w:rsid w:val="00A10438"/>
    <w:rsid w:val="00A16D90"/>
    <w:rsid w:val="00B030C3"/>
    <w:rsid w:val="00B60574"/>
    <w:rsid w:val="00D816E7"/>
    <w:rsid w:val="00DD2486"/>
    <w:rsid w:val="00E847DE"/>
    <w:rsid w:val="00E90617"/>
    <w:rsid w:val="00F15402"/>
    <w:rsid w:val="00F510F5"/>
    <w:rsid w:val="00F8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E7"/>
  </w:style>
  <w:style w:type="paragraph" w:styleId="1">
    <w:name w:val="heading 1"/>
    <w:basedOn w:val="a"/>
    <w:link w:val="10"/>
    <w:uiPriority w:val="9"/>
    <w:qFormat/>
    <w:rsid w:val="00026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6C2D"/>
  </w:style>
  <w:style w:type="paragraph" w:styleId="a3">
    <w:name w:val="Normal (Web)"/>
    <w:basedOn w:val="a"/>
    <w:uiPriority w:val="99"/>
    <w:unhideWhenUsed/>
    <w:rsid w:val="000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2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026C2D"/>
    <w:rPr>
      <w:b/>
      <w:bCs/>
    </w:rPr>
  </w:style>
  <w:style w:type="character" w:styleId="a5">
    <w:name w:val="Hyperlink"/>
    <w:basedOn w:val="a0"/>
    <w:uiPriority w:val="99"/>
    <w:unhideWhenUsed/>
    <w:rsid w:val="00DD2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6C2D"/>
  </w:style>
  <w:style w:type="paragraph" w:styleId="a3">
    <w:name w:val="Normal (Web)"/>
    <w:basedOn w:val="a"/>
    <w:uiPriority w:val="99"/>
    <w:unhideWhenUsed/>
    <w:rsid w:val="000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2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026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E11-14E5-446E-A0E1-EC89A96E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8</cp:revision>
  <dcterms:created xsi:type="dcterms:W3CDTF">2016-02-08T16:42:00Z</dcterms:created>
  <dcterms:modified xsi:type="dcterms:W3CDTF">2016-03-11T19:13:00Z</dcterms:modified>
</cp:coreProperties>
</file>